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89" w:rsidRDefault="00CD7D89" w:rsidP="00D96362">
      <w:pPr>
        <w:spacing w:after="0" w:line="240" w:lineRule="auto"/>
        <w:jc w:val="center"/>
        <w:rPr>
          <w:b/>
        </w:rPr>
      </w:pPr>
    </w:p>
    <w:p w:rsidR="002C23C9" w:rsidRDefault="002C23C9" w:rsidP="00B45770">
      <w:pPr>
        <w:spacing w:after="0" w:line="240" w:lineRule="auto"/>
        <w:rPr>
          <w:b/>
        </w:rPr>
      </w:pPr>
    </w:p>
    <w:p w:rsidR="00CD7D89" w:rsidRPr="00B45770" w:rsidRDefault="00D96362" w:rsidP="00AA3270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B45770">
        <w:rPr>
          <w:rFonts w:ascii="Monotype Corsiva" w:hAnsi="Monotype Corsiva"/>
          <w:sz w:val="28"/>
          <w:szCs w:val="28"/>
        </w:rPr>
        <w:t>Whether or not you feel able to leave an abuser, there are things you can do to make yourself and your family safer.</w:t>
      </w:r>
    </w:p>
    <w:p w:rsidR="00D96362" w:rsidRDefault="00D96362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B45770" w:rsidRDefault="00B45770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B45770" w:rsidRDefault="00B45770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F71B50" w:rsidRDefault="00F71B50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B45770" w:rsidRDefault="00B45770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B45770" w:rsidRPr="000229E4" w:rsidRDefault="00B45770" w:rsidP="00D96362">
      <w:pPr>
        <w:spacing w:after="0" w:line="240" w:lineRule="auto"/>
        <w:jc w:val="center"/>
        <w:rPr>
          <w:b/>
          <w:sz w:val="12"/>
          <w:szCs w:val="12"/>
        </w:rPr>
      </w:pPr>
    </w:p>
    <w:p w:rsidR="00D96362" w:rsidRDefault="00D96362" w:rsidP="00D96362">
      <w:pPr>
        <w:spacing w:after="0" w:line="240" w:lineRule="auto"/>
        <w:jc w:val="center"/>
        <w:rPr>
          <w:b/>
        </w:rPr>
      </w:pPr>
      <w:r w:rsidRPr="00D96362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5pt;margin-top:5.75pt;width:210.35pt;height:28.35pt;z-index:251660288;mso-width-relative:margin;mso-height-relative:margin;v-text-anchor:middle" fillcolor="black [3213]">
            <v:textbox>
              <w:txbxContent>
                <w:p w:rsidR="00D96362" w:rsidRPr="00D96362" w:rsidRDefault="00D96362" w:rsidP="00D96362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96362">
                    <w:rPr>
                      <w:b/>
                      <w:color w:val="FFFFFF" w:themeColor="background1"/>
                      <w:sz w:val="24"/>
                      <w:szCs w:val="24"/>
                    </w:rPr>
                    <w:t>IN AN EMERGENCY</w:t>
                  </w:r>
                </w:p>
              </w:txbxContent>
            </v:textbox>
          </v:shape>
        </w:pict>
      </w:r>
    </w:p>
    <w:p w:rsidR="000229E4" w:rsidRDefault="000229E4" w:rsidP="00D96362">
      <w:pPr>
        <w:spacing w:after="0" w:line="240" w:lineRule="auto"/>
        <w:rPr>
          <w:b/>
        </w:rPr>
      </w:pPr>
    </w:p>
    <w:p w:rsidR="00CD7D89" w:rsidRPr="000229E4" w:rsidRDefault="00CD7D89" w:rsidP="00D96362">
      <w:pPr>
        <w:spacing w:after="0" w:line="240" w:lineRule="auto"/>
        <w:rPr>
          <w:b/>
          <w:sz w:val="12"/>
          <w:szCs w:val="12"/>
        </w:rPr>
      </w:pPr>
    </w:p>
    <w:p w:rsidR="00892F08" w:rsidRPr="00892F08" w:rsidRDefault="00892F08" w:rsidP="00DE40A7">
      <w:pPr>
        <w:spacing w:after="0" w:line="240" w:lineRule="auto"/>
        <w:rPr>
          <w:b/>
          <w:sz w:val="12"/>
          <w:szCs w:val="12"/>
        </w:rPr>
      </w:pPr>
    </w:p>
    <w:p w:rsidR="00D96362" w:rsidRDefault="00D96362" w:rsidP="00DE40A7">
      <w:pPr>
        <w:spacing w:after="0" w:line="240" w:lineRule="auto"/>
        <w:rPr>
          <w:b/>
        </w:rPr>
      </w:pPr>
      <w:r>
        <w:rPr>
          <w:b/>
        </w:rPr>
        <w:t xml:space="preserve">If you are at home </w:t>
      </w:r>
      <w:r w:rsidR="00090384">
        <w:rPr>
          <w:b/>
        </w:rPr>
        <w:t>and</w:t>
      </w:r>
      <w:r w:rsidR="00892F08">
        <w:rPr>
          <w:b/>
        </w:rPr>
        <w:t xml:space="preserve"> </w:t>
      </w:r>
      <w:r>
        <w:rPr>
          <w:b/>
        </w:rPr>
        <w:t>you are being threatened or attack</w:t>
      </w:r>
      <w:r w:rsidR="00090384">
        <w:rPr>
          <w:b/>
        </w:rPr>
        <w:t>ed</w:t>
      </w:r>
      <w:r>
        <w:rPr>
          <w:b/>
        </w:rPr>
        <w:t>:</w:t>
      </w:r>
    </w:p>
    <w:p w:rsidR="00CD7D89" w:rsidRPr="00CD7D89" w:rsidRDefault="00CD7D89" w:rsidP="00CD7D89">
      <w:pPr>
        <w:spacing w:after="0" w:line="240" w:lineRule="auto"/>
        <w:jc w:val="center"/>
        <w:rPr>
          <w:b/>
          <w:sz w:val="12"/>
          <w:szCs w:val="12"/>
        </w:rPr>
      </w:pPr>
    </w:p>
    <w:p w:rsidR="00D96362" w:rsidRPr="00CD7D89" w:rsidRDefault="00CD7D89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rPr>
          <w:b/>
        </w:rPr>
        <w:t xml:space="preserve">Stay away from the kitchen </w:t>
      </w:r>
      <w:r>
        <w:t>(the abuser can find weapons, such as knives, there)</w:t>
      </w:r>
    </w:p>
    <w:p w:rsidR="00CD7D89" w:rsidRPr="00CD7D89" w:rsidRDefault="00CD7D89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rPr>
          <w:b/>
        </w:rPr>
        <w:t>Stay away from bathrooms</w:t>
      </w:r>
      <w:r>
        <w:t xml:space="preserve">, closets or small spaces where the abuse can trap you </w:t>
      </w:r>
    </w:p>
    <w:p w:rsidR="00CD7D89" w:rsidRPr="00CD7D89" w:rsidRDefault="00CD7D89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rPr>
          <w:b/>
        </w:rPr>
        <w:t xml:space="preserve">Get </w:t>
      </w:r>
      <w:r w:rsidR="00A44042">
        <w:rPr>
          <w:b/>
        </w:rPr>
        <w:t xml:space="preserve">to </w:t>
      </w:r>
      <w:r>
        <w:rPr>
          <w:b/>
        </w:rPr>
        <w:t xml:space="preserve">a room with a phone </w:t>
      </w:r>
      <w:r w:rsidRPr="00CD7D89">
        <w:t>to call for help; lock the abuser outside if you can</w:t>
      </w:r>
    </w:p>
    <w:p w:rsidR="00CD7D89" w:rsidRPr="00CD7D89" w:rsidRDefault="00CD7D89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rPr>
          <w:b/>
        </w:rPr>
        <w:t xml:space="preserve">Call 911 </w:t>
      </w:r>
      <w:r>
        <w:t xml:space="preserve">(or your local emergency number) </w:t>
      </w:r>
      <w:r>
        <w:rPr>
          <w:b/>
        </w:rPr>
        <w:t>right away for help</w:t>
      </w:r>
    </w:p>
    <w:p w:rsidR="00CD7D89" w:rsidRPr="00CD7D89" w:rsidRDefault="00CD7D89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t>Think about a neighbor or friend you can run to for help</w:t>
      </w:r>
    </w:p>
    <w:p w:rsidR="00CD7D89" w:rsidRPr="00892F08" w:rsidRDefault="00A44042" w:rsidP="00892F08">
      <w:pPr>
        <w:pStyle w:val="ListParagraph"/>
        <w:numPr>
          <w:ilvl w:val="0"/>
          <w:numId w:val="1"/>
        </w:numPr>
        <w:spacing w:after="0" w:line="240" w:lineRule="auto"/>
        <w:ind w:left="504"/>
        <w:rPr>
          <w:b/>
        </w:rPr>
      </w:pPr>
      <w:r>
        <w:t xml:space="preserve">When a </w:t>
      </w:r>
      <w:r w:rsidR="00892F08">
        <w:t>police officer comes, tell him</w:t>
      </w:r>
      <w:r w:rsidR="00CD7D89">
        <w:t xml:space="preserve"> what happened; </w:t>
      </w:r>
      <w:r w:rsidR="00892F08">
        <w:rPr>
          <w:b/>
        </w:rPr>
        <w:t>get his</w:t>
      </w:r>
      <w:r w:rsidR="00CD7D89">
        <w:rPr>
          <w:b/>
        </w:rPr>
        <w:t xml:space="preserve"> name </w:t>
      </w:r>
      <w:r>
        <w:rPr>
          <w:b/>
        </w:rPr>
        <w:t>and</w:t>
      </w:r>
      <w:r w:rsidR="00CD7D89">
        <w:rPr>
          <w:b/>
        </w:rPr>
        <w:t xml:space="preserve"> badge numb</w:t>
      </w:r>
      <w:r w:rsidR="00892F08">
        <w:rPr>
          <w:b/>
        </w:rPr>
        <w:t>er</w:t>
      </w:r>
    </w:p>
    <w:p w:rsidR="00CD7D89" w:rsidRPr="00CD7D89" w:rsidRDefault="00CD7D89" w:rsidP="00892F08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b/>
        </w:rPr>
      </w:pPr>
      <w:r>
        <w:rPr>
          <w:b/>
        </w:rPr>
        <w:t xml:space="preserve">Get medical help </w:t>
      </w:r>
      <w:r>
        <w:t xml:space="preserve">if you are hurt </w:t>
      </w:r>
    </w:p>
    <w:p w:rsidR="00CD7D89" w:rsidRPr="00CD7D89" w:rsidRDefault="00CD7D89" w:rsidP="00892F08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b/>
        </w:rPr>
      </w:pPr>
      <w:r>
        <w:rPr>
          <w:b/>
        </w:rPr>
        <w:t xml:space="preserve">Take pictures </w:t>
      </w:r>
      <w:r>
        <w:t xml:space="preserve">of bruises or injuries </w:t>
      </w:r>
    </w:p>
    <w:p w:rsidR="00CD7D89" w:rsidRPr="00CD7D89" w:rsidRDefault="00CD7D89" w:rsidP="00892F08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b/>
        </w:rPr>
      </w:pPr>
      <w:r>
        <w:rPr>
          <w:b/>
        </w:rPr>
        <w:t xml:space="preserve">Call a domestic violence program or shelter; </w:t>
      </w:r>
      <w:r>
        <w:t xml:space="preserve">ask them to help you make a safety plan </w:t>
      </w:r>
    </w:p>
    <w:p w:rsidR="00CD7D89" w:rsidRDefault="00CD7D89" w:rsidP="00CD7D89">
      <w:pPr>
        <w:spacing w:after="0" w:line="240" w:lineRule="auto"/>
      </w:pPr>
    </w:p>
    <w:p w:rsidR="00F71B50" w:rsidRDefault="00F71B50" w:rsidP="00CD7D89">
      <w:pPr>
        <w:spacing w:after="0" w:line="240" w:lineRule="auto"/>
      </w:pPr>
    </w:p>
    <w:p w:rsidR="00CD7D89" w:rsidRDefault="00CD7D89" w:rsidP="00CD7D89">
      <w:pPr>
        <w:spacing w:after="0" w:line="240" w:lineRule="auto"/>
      </w:pPr>
    </w:p>
    <w:p w:rsidR="00CD7D89" w:rsidRDefault="00CD7D89" w:rsidP="00CD7D89">
      <w:pPr>
        <w:spacing w:after="0" w:line="240" w:lineRule="auto"/>
      </w:pPr>
    </w:p>
    <w:p w:rsidR="00CD7D89" w:rsidRDefault="00CD7D89" w:rsidP="00CD7D89">
      <w:pPr>
        <w:spacing w:after="0" w:line="240" w:lineRule="auto"/>
      </w:pPr>
    </w:p>
    <w:p w:rsidR="002C23C9" w:rsidRDefault="002C23C9" w:rsidP="00CD7D89">
      <w:pPr>
        <w:spacing w:after="0" w:line="240" w:lineRule="auto"/>
      </w:pPr>
    </w:p>
    <w:p w:rsidR="002C23C9" w:rsidRDefault="002C23C9" w:rsidP="00CD7D89">
      <w:pPr>
        <w:spacing w:after="0" w:line="240" w:lineRule="auto"/>
      </w:pPr>
    </w:p>
    <w:p w:rsidR="00F71B50" w:rsidRDefault="00F71B50" w:rsidP="00CD7D89">
      <w:pPr>
        <w:spacing w:after="0" w:line="240" w:lineRule="auto"/>
      </w:pPr>
    </w:p>
    <w:p w:rsidR="00F71B50" w:rsidRDefault="00F71B50" w:rsidP="00CD7D89">
      <w:pPr>
        <w:spacing w:after="0" w:line="240" w:lineRule="auto"/>
      </w:pPr>
    </w:p>
    <w:p w:rsidR="00F71B50" w:rsidRDefault="00F71B50" w:rsidP="00CD7D89">
      <w:pPr>
        <w:spacing w:after="0" w:line="240" w:lineRule="auto"/>
      </w:pPr>
    </w:p>
    <w:p w:rsidR="002C23C9" w:rsidRDefault="002C23C9" w:rsidP="00CD7D89">
      <w:pPr>
        <w:spacing w:after="0" w:line="240" w:lineRule="auto"/>
      </w:pPr>
    </w:p>
    <w:p w:rsidR="002C23C9" w:rsidRDefault="002C23C9" w:rsidP="00CD7D89">
      <w:pPr>
        <w:spacing w:after="0" w:line="240" w:lineRule="auto"/>
      </w:pPr>
    </w:p>
    <w:p w:rsidR="002C23C9" w:rsidRDefault="00A91156" w:rsidP="00CD7D89">
      <w:pPr>
        <w:spacing w:after="0" w:line="240" w:lineRule="auto"/>
      </w:pPr>
      <w:r>
        <w:rPr>
          <w:noProof/>
          <w:lang w:eastAsia="zh-TW"/>
        </w:rPr>
        <w:pict>
          <v:shape id="_x0000_s1027" type="#_x0000_t202" style="position:absolute;margin-left:-3.8pt;margin-top:8.45pt;width:223.55pt;height:29.85pt;z-index:251662336;mso-width-relative:margin;mso-height-relative:margin;v-text-anchor:middle" fillcolor="black [3213]">
            <v:textbox>
              <w:txbxContent>
                <w:p w:rsidR="00CD7D89" w:rsidRPr="00350DE6" w:rsidRDefault="00350DE6" w:rsidP="00350DE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0DE6">
                    <w:rPr>
                      <w:b/>
                      <w:color w:val="FFFFFF" w:themeColor="background1"/>
                      <w:sz w:val="24"/>
                    </w:rPr>
                    <w:t>HOW TO PROTECT YOURSELF AT HOME</w:t>
                  </w:r>
                </w:p>
              </w:txbxContent>
            </v:textbox>
          </v:shape>
        </w:pict>
      </w:r>
    </w:p>
    <w:p w:rsidR="00892F08" w:rsidRPr="002C23C9" w:rsidRDefault="00892F08" w:rsidP="002C23C9">
      <w:pPr>
        <w:spacing w:after="0" w:line="240" w:lineRule="auto"/>
        <w:rPr>
          <w:b/>
          <w:sz w:val="12"/>
          <w:szCs w:val="12"/>
        </w:rPr>
      </w:pPr>
    </w:p>
    <w:p w:rsidR="00350DE6" w:rsidRDefault="00350DE6" w:rsidP="00CD7D89">
      <w:pPr>
        <w:spacing w:after="0" w:line="240" w:lineRule="auto"/>
        <w:rPr>
          <w:b/>
        </w:rPr>
      </w:pPr>
    </w:p>
    <w:p w:rsidR="00350DE6" w:rsidRPr="00892F08" w:rsidRDefault="00350DE6" w:rsidP="00CD7D89">
      <w:pPr>
        <w:spacing w:after="0" w:line="240" w:lineRule="auto"/>
        <w:rPr>
          <w:b/>
          <w:sz w:val="12"/>
          <w:szCs w:val="12"/>
        </w:rPr>
      </w:pPr>
    </w:p>
    <w:p w:rsidR="00CD7D89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t xml:space="preserve">Learn where to get help; </w:t>
      </w:r>
      <w:r>
        <w:rPr>
          <w:b/>
        </w:rPr>
        <w:t xml:space="preserve">memorize emergency phone numbers 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 xml:space="preserve">Keep a phone </w:t>
      </w:r>
      <w:r>
        <w:t>in a room you can lock from the inside; if you can, get a cellular phone that you keep with you at all times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t xml:space="preserve">If the abuser has moved out, </w:t>
      </w:r>
      <w:r>
        <w:rPr>
          <w:b/>
        </w:rPr>
        <w:t>change the locks on your door</w:t>
      </w:r>
      <w:r>
        <w:t>; get locks on the windows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 xml:space="preserve">Plan an escape route </w:t>
      </w:r>
      <w:r>
        <w:t xml:space="preserve">out of your home; teach it to your children 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</w:pPr>
      <w:r w:rsidRPr="00350DE6">
        <w:t xml:space="preserve">Think about where you would go if you need to escape 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 xml:space="preserve">Ask your neighbors </w:t>
      </w:r>
      <w:r>
        <w:t xml:space="preserve">to call the police if they see the abuser at your house; make a signal for them to call the police, for example, a shade is pulled down or a light is on 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>Pack a bag</w:t>
      </w:r>
      <w:r>
        <w:t xml:space="preserve"> with important things you</w:t>
      </w:r>
      <w:r w:rsidR="002C23C9">
        <w:t xml:space="preserve"> would </w:t>
      </w:r>
      <w:r>
        <w:t>need if you had to leave quickly; put in a safe place, or give it to a friend or relative you trust</w:t>
      </w:r>
    </w:p>
    <w:p w:rsidR="00350DE6" w:rsidRP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t xml:space="preserve">Include </w:t>
      </w:r>
      <w:r>
        <w:rPr>
          <w:b/>
        </w:rPr>
        <w:t xml:space="preserve">cash, car keys and important </w:t>
      </w:r>
      <w:r w:rsidR="002C23C9">
        <w:rPr>
          <w:b/>
        </w:rPr>
        <w:t>documents</w:t>
      </w:r>
      <w:r>
        <w:rPr>
          <w:b/>
        </w:rPr>
        <w:t xml:space="preserve"> </w:t>
      </w:r>
    </w:p>
    <w:p w:rsidR="00350DE6" w:rsidRPr="002C23C9" w:rsidRDefault="002C23C9" w:rsidP="002C23C9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>Get a new and</w:t>
      </w:r>
      <w:r w:rsidR="00350DE6">
        <w:rPr>
          <w:b/>
        </w:rPr>
        <w:t xml:space="preserve"> unlisted phone number</w:t>
      </w:r>
      <w:r w:rsidR="00A44042">
        <w:t>/</w:t>
      </w:r>
      <w:r w:rsidR="00350DE6">
        <w:t xml:space="preserve"> screen calls </w:t>
      </w:r>
    </w:p>
    <w:p w:rsidR="00350DE6" w:rsidRDefault="00350DE6" w:rsidP="00892F08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b/>
        </w:rPr>
      </w:pPr>
      <w:r>
        <w:rPr>
          <w:b/>
        </w:rPr>
        <w:t>Take a self</w:t>
      </w:r>
      <w:r w:rsidRPr="00350DE6">
        <w:t>-</w:t>
      </w:r>
      <w:r w:rsidRPr="00350DE6">
        <w:rPr>
          <w:b/>
        </w:rPr>
        <w:t>defense course</w:t>
      </w:r>
    </w:p>
    <w:p w:rsidR="00AA3270" w:rsidRDefault="002C23C9" w:rsidP="00350DE6">
      <w:pPr>
        <w:spacing w:after="0" w:line="240" w:lineRule="auto"/>
        <w:rPr>
          <w:b/>
        </w:rPr>
      </w:pPr>
      <w:r w:rsidRPr="00AA3270">
        <w:rPr>
          <w:b/>
          <w:noProof/>
          <w:lang w:eastAsia="zh-TW"/>
        </w:rPr>
        <w:pict>
          <v:shape id="_x0000_s1029" type="#_x0000_t202" style="position:absolute;margin-left:.05pt;margin-top:8.3pt;width:219.7pt;height:41.65pt;z-index:251666432;mso-height-percent:200;mso-height-percent:200;mso-width-relative:margin;mso-height-relative:margin" fillcolor="black [3213]">
            <v:textbox style="mso-next-textbox:#_x0000_s1029;mso-fit-shape-to-text:t">
              <w:txbxContent>
                <w:p w:rsidR="00AA3270" w:rsidRDefault="00AA3270" w:rsidP="00AA327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270">
                    <w:rPr>
                      <w:b/>
                      <w:sz w:val="24"/>
                      <w:szCs w:val="24"/>
                    </w:rPr>
                    <w:t xml:space="preserve">HOW TO PROTECT YOURSELF </w:t>
                  </w:r>
                </w:p>
                <w:p w:rsidR="00AA3270" w:rsidRPr="00AA3270" w:rsidRDefault="00AA3270" w:rsidP="00AA327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270">
                    <w:rPr>
                      <w:b/>
                      <w:sz w:val="24"/>
                      <w:szCs w:val="24"/>
                    </w:rPr>
                    <w:t>OUTSIDE THE HOME</w:t>
                  </w:r>
                </w:p>
              </w:txbxContent>
            </v:textbox>
          </v:shape>
        </w:pict>
      </w:r>
    </w:p>
    <w:p w:rsidR="00892F08" w:rsidRDefault="00892F08" w:rsidP="00350DE6">
      <w:pPr>
        <w:spacing w:after="0" w:line="240" w:lineRule="auto"/>
        <w:rPr>
          <w:b/>
        </w:rPr>
      </w:pPr>
    </w:p>
    <w:p w:rsidR="00892F08" w:rsidRDefault="00892F08" w:rsidP="00350DE6">
      <w:pPr>
        <w:spacing w:after="0" w:line="240" w:lineRule="auto"/>
        <w:rPr>
          <w:b/>
        </w:rPr>
      </w:pPr>
    </w:p>
    <w:p w:rsidR="00892F08" w:rsidRPr="002C23C9" w:rsidRDefault="00892F08" w:rsidP="00350DE6">
      <w:pPr>
        <w:spacing w:after="0" w:line="240" w:lineRule="auto"/>
        <w:rPr>
          <w:b/>
          <w:sz w:val="12"/>
          <w:szCs w:val="12"/>
        </w:rPr>
      </w:pPr>
    </w:p>
    <w:p w:rsidR="002C23C9" w:rsidRPr="002C23C9" w:rsidRDefault="002C23C9" w:rsidP="002C23C9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2C23C9" w:rsidRDefault="002C23C9" w:rsidP="002C23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b/>
        </w:rPr>
      </w:pPr>
      <w:r>
        <w:t xml:space="preserve">Try to </w:t>
      </w:r>
      <w:r>
        <w:rPr>
          <w:b/>
        </w:rPr>
        <w:t xml:space="preserve">get rides with different people </w:t>
      </w:r>
    </w:p>
    <w:p w:rsidR="002C23C9" w:rsidRDefault="002C23C9" w:rsidP="002C23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b/>
        </w:rPr>
      </w:pPr>
      <w:r>
        <w:rPr>
          <w:b/>
        </w:rPr>
        <w:t>Shop and bank at different places</w:t>
      </w:r>
    </w:p>
    <w:p w:rsidR="002C23C9" w:rsidRPr="00AA3270" w:rsidRDefault="002C23C9" w:rsidP="002C23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b/>
        </w:rPr>
      </w:pPr>
      <w:r>
        <w:rPr>
          <w:b/>
        </w:rPr>
        <w:t xml:space="preserve">Cancel any bank accounts </w:t>
      </w:r>
      <w:r>
        <w:t xml:space="preserve">or credit cards you shared; open new accounts at a different bank </w:t>
      </w:r>
    </w:p>
    <w:p w:rsidR="002C23C9" w:rsidRDefault="002C23C9" w:rsidP="002C23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b/>
        </w:rPr>
      </w:pPr>
      <w:r>
        <w:rPr>
          <w:b/>
        </w:rPr>
        <w:t>Keep your court order and emergency numbers with you at all times</w:t>
      </w:r>
    </w:p>
    <w:p w:rsidR="00892F08" w:rsidRPr="00F71B50" w:rsidRDefault="002C23C9" w:rsidP="00350DE6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b/>
        </w:rPr>
      </w:pPr>
      <w:r>
        <w:rPr>
          <w:b/>
        </w:rPr>
        <w:t xml:space="preserve">Keep a cell phone </w:t>
      </w:r>
      <w:r w:rsidR="00A44042">
        <w:t>and</w:t>
      </w:r>
      <w:r>
        <w:t xml:space="preserve"> program it to 911 (or other emergence numbers)</w:t>
      </w:r>
    </w:p>
    <w:p w:rsidR="00350DE6" w:rsidRDefault="00350DE6" w:rsidP="00350DE6">
      <w:pPr>
        <w:spacing w:after="0" w:line="240" w:lineRule="auto"/>
        <w:rPr>
          <w:b/>
        </w:rPr>
      </w:pPr>
    </w:p>
    <w:p w:rsidR="00435CDC" w:rsidRDefault="00435CDC" w:rsidP="00350DE6">
      <w:pPr>
        <w:spacing w:after="0" w:line="240" w:lineRule="auto"/>
        <w:rPr>
          <w:b/>
        </w:rPr>
      </w:pPr>
      <w:r w:rsidRPr="00350DE6">
        <w:rPr>
          <w:b/>
          <w:noProof/>
          <w:lang w:eastAsia="zh-TW"/>
        </w:rPr>
        <w:pict>
          <v:shape id="_x0000_s1028" type="#_x0000_t202" style="position:absolute;margin-left:-8pt;margin-top:8.45pt;width:223.55pt;height:36.8pt;z-index:251664384;mso-width-relative:margin;mso-height-relative:margin" fillcolor="black [3213]">
            <v:textbox>
              <w:txbxContent>
                <w:p w:rsidR="00435CDC" w:rsidRPr="00435CDC" w:rsidRDefault="00435CDC" w:rsidP="00435CD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35CDC">
                    <w:rPr>
                      <w:b/>
                      <w:color w:val="FFFFFF" w:themeColor="background1"/>
                      <w:sz w:val="24"/>
                      <w:szCs w:val="24"/>
                    </w:rPr>
                    <w:t>HOW TO MAKE</w:t>
                  </w:r>
                </w:p>
                <w:p w:rsidR="00350DE6" w:rsidRPr="00435CDC" w:rsidRDefault="00435CDC" w:rsidP="00435CDC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435CDC">
                    <w:rPr>
                      <w:b/>
                      <w:color w:val="FFFFFF" w:themeColor="background1"/>
                      <w:sz w:val="24"/>
                      <w:szCs w:val="24"/>
                    </w:rPr>
                    <w:t>YOUR</w:t>
                  </w:r>
                  <w:proofErr w:type="gramEnd"/>
                  <w:r w:rsidRPr="00435CDC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CHILDREN SAFER</w:t>
                  </w:r>
                </w:p>
              </w:txbxContent>
            </v:textbox>
          </v:shape>
        </w:pict>
      </w:r>
    </w:p>
    <w:p w:rsidR="00435CDC" w:rsidRDefault="00435CDC" w:rsidP="00350DE6">
      <w:pPr>
        <w:spacing w:after="0" w:line="240" w:lineRule="auto"/>
        <w:rPr>
          <w:b/>
        </w:rPr>
      </w:pPr>
    </w:p>
    <w:p w:rsidR="00350DE6" w:rsidRDefault="00350DE6" w:rsidP="00350DE6">
      <w:pPr>
        <w:spacing w:after="0" w:line="240" w:lineRule="auto"/>
        <w:rPr>
          <w:b/>
        </w:rPr>
      </w:pPr>
    </w:p>
    <w:p w:rsidR="00A91156" w:rsidRDefault="00A91156" w:rsidP="00A91156">
      <w:pPr>
        <w:pStyle w:val="ListParagraph"/>
        <w:spacing w:after="0" w:line="240" w:lineRule="auto"/>
        <w:ind w:left="504"/>
        <w:rPr>
          <w:b/>
        </w:rPr>
      </w:pPr>
    </w:p>
    <w:p w:rsidR="00435CDC" w:rsidRPr="00435CDC" w:rsidRDefault="00435CDC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>
        <w:rPr>
          <w:b/>
        </w:rPr>
        <w:t xml:space="preserve">Teach them not to get in the middle of a fight, </w:t>
      </w:r>
      <w:r>
        <w:t>even if they want to help</w:t>
      </w:r>
    </w:p>
    <w:p w:rsidR="00435CDC" w:rsidRPr="00435CDC" w:rsidRDefault="00435CDC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>
        <w:rPr>
          <w:b/>
        </w:rPr>
        <w:t xml:space="preserve">Teach them how to get to safety, </w:t>
      </w:r>
      <w:r>
        <w:t>to call 911, to give your address and phone number to the police</w:t>
      </w:r>
    </w:p>
    <w:p w:rsidR="00435CDC" w:rsidRPr="00435CDC" w:rsidRDefault="00435CDC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>
        <w:rPr>
          <w:b/>
        </w:rPr>
        <w:t>Teach them who to call for help</w:t>
      </w:r>
    </w:p>
    <w:p w:rsidR="00435CDC" w:rsidRPr="00435CDC" w:rsidRDefault="00435CDC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 w:rsidRPr="00435CDC">
        <w:rPr>
          <w:b/>
        </w:rPr>
        <w:t xml:space="preserve">Tell them to stay out of the kitchen </w:t>
      </w:r>
    </w:p>
    <w:p w:rsidR="00435CDC" w:rsidRPr="00AA3270" w:rsidRDefault="00435CDC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 w:rsidRPr="00435CDC">
        <w:rPr>
          <w:b/>
        </w:rPr>
        <w:t>Give the principal at school or the daycare center a copy of your court order</w:t>
      </w:r>
      <w:r>
        <w:t xml:space="preserve">; tell them not to release your children to anyone without talking to you first; use </w:t>
      </w:r>
      <w:r w:rsidR="0071097D">
        <w:t xml:space="preserve">a password so they can be sure </w:t>
      </w:r>
      <w:r>
        <w:t>it is you on the phone; give them a photo of the abuser</w:t>
      </w:r>
    </w:p>
    <w:p w:rsidR="00AA3270" w:rsidRDefault="00AA3270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 w:rsidRPr="00AA3270">
        <w:rPr>
          <w:b/>
        </w:rPr>
        <w:t>Make sure the children know who to tell at school if they see</w:t>
      </w:r>
      <w:r w:rsidR="0071097D">
        <w:rPr>
          <w:b/>
        </w:rPr>
        <w:t xml:space="preserve"> the</w:t>
      </w:r>
      <w:r w:rsidRPr="00AA3270">
        <w:rPr>
          <w:b/>
        </w:rPr>
        <w:t xml:space="preserve"> abuser </w:t>
      </w:r>
    </w:p>
    <w:p w:rsidR="00AA3270" w:rsidRPr="00AA3270" w:rsidRDefault="00AA3270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>
        <w:rPr>
          <w:b/>
        </w:rPr>
        <w:t xml:space="preserve">Make sure that the school knows not to give your address </w:t>
      </w:r>
      <w:r>
        <w:t>or phone number to ANYONE</w:t>
      </w:r>
    </w:p>
    <w:p w:rsidR="00AA3270" w:rsidRDefault="00AA3270" w:rsidP="00892F08">
      <w:pPr>
        <w:pStyle w:val="ListParagraph"/>
        <w:numPr>
          <w:ilvl w:val="0"/>
          <w:numId w:val="5"/>
        </w:numPr>
        <w:spacing w:after="0" w:line="240" w:lineRule="auto"/>
        <w:ind w:left="504"/>
        <w:rPr>
          <w:b/>
        </w:rPr>
      </w:pPr>
      <w:r>
        <w:rPr>
          <w:b/>
        </w:rPr>
        <w:t xml:space="preserve">Change your regular travel habits </w:t>
      </w:r>
    </w:p>
    <w:p w:rsidR="00AA3270" w:rsidRDefault="00AA3270" w:rsidP="00AA3270">
      <w:pPr>
        <w:spacing w:after="0" w:line="240" w:lineRule="auto"/>
      </w:pPr>
    </w:p>
    <w:p w:rsidR="00A91156" w:rsidRDefault="00A91156" w:rsidP="00AA3270">
      <w:pPr>
        <w:spacing w:after="0" w:line="240" w:lineRule="auto"/>
      </w:pPr>
    </w:p>
    <w:p w:rsidR="00AA3270" w:rsidRDefault="00AA3270" w:rsidP="00AA3270">
      <w:pPr>
        <w:spacing w:after="0" w:line="240" w:lineRule="auto"/>
        <w:rPr>
          <w:b/>
        </w:rPr>
      </w:pPr>
      <w:r w:rsidRPr="00AA3270">
        <w:rPr>
          <w:b/>
          <w:noProof/>
          <w:lang w:eastAsia="zh-TW"/>
        </w:rPr>
        <w:pict>
          <v:shape id="_x0000_s1030" type="#_x0000_t202" style="position:absolute;margin-left:-8pt;margin-top:.4pt;width:231.6pt;height:37.25pt;z-index:251668480;mso-height-percent:200;mso-height-percent:200;mso-width-relative:margin;mso-height-relative:margin" fillcolor="black [3213]">
            <v:textbox style="mso-fit-shape-to-text:t">
              <w:txbxContent>
                <w:p w:rsidR="00AA3270" w:rsidRPr="00AA3270" w:rsidRDefault="00AA3270" w:rsidP="00AA327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270">
                    <w:rPr>
                      <w:b/>
                      <w:sz w:val="24"/>
                      <w:szCs w:val="24"/>
                    </w:rPr>
                    <w:t>HOW TO MAKE YOURSELF</w:t>
                  </w:r>
                </w:p>
                <w:p w:rsidR="00AA3270" w:rsidRPr="00AA3270" w:rsidRDefault="00AA3270" w:rsidP="00AA3270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270">
                    <w:rPr>
                      <w:b/>
                      <w:sz w:val="24"/>
                      <w:szCs w:val="24"/>
                    </w:rPr>
                    <w:t>SAFER AT WORK</w:t>
                  </w:r>
                </w:p>
              </w:txbxContent>
            </v:textbox>
          </v:shape>
        </w:pict>
      </w:r>
    </w:p>
    <w:p w:rsidR="00AA3270" w:rsidRDefault="00AA3270" w:rsidP="00AA3270">
      <w:pPr>
        <w:spacing w:after="0" w:line="240" w:lineRule="auto"/>
        <w:rPr>
          <w:b/>
        </w:rPr>
      </w:pPr>
    </w:p>
    <w:p w:rsidR="00AA3270" w:rsidRDefault="00AA3270" w:rsidP="00AA3270">
      <w:pPr>
        <w:spacing w:after="0" w:line="240" w:lineRule="auto"/>
        <w:rPr>
          <w:b/>
        </w:rPr>
      </w:pPr>
    </w:p>
    <w:p w:rsidR="00AA3270" w:rsidRPr="000229E4" w:rsidRDefault="00AA3270" w:rsidP="00AA3270">
      <w:pPr>
        <w:spacing w:after="0" w:line="240" w:lineRule="auto"/>
        <w:rPr>
          <w:b/>
          <w:sz w:val="12"/>
          <w:szCs w:val="12"/>
        </w:rPr>
      </w:pPr>
    </w:p>
    <w:p w:rsidR="0096238A" w:rsidRPr="0096238A" w:rsidRDefault="0096238A" w:rsidP="00892F08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b/>
        </w:rPr>
      </w:pPr>
      <w:r>
        <w:t xml:space="preserve">Give a </w:t>
      </w:r>
      <w:r>
        <w:rPr>
          <w:b/>
        </w:rPr>
        <w:t xml:space="preserve">picture of the abuser to security </w:t>
      </w:r>
      <w:r>
        <w:t xml:space="preserve">and friends at work </w:t>
      </w:r>
    </w:p>
    <w:p w:rsidR="0096238A" w:rsidRPr="0096238A" w:rsidRDefault="0096238A" w:rsidP="00892F08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b/>
        </w:rPr>
      </w:pPr>
      <w:r>
        <w:rPr>
          <w:b/>
        </w:rPr>
        <w:t xml:space="preserve">Tell your supervisors </w:t>
      </w:r>
      <w:r>
        <w:t xml:space="preserve">– see if they can make it harder for the abuser to find you </w:t>
      </w:r>
    </w:p>
    <w:p w:rsidR="0096238A" w:rsidRPr="0096238A" w:rsidRDefault="0096238A" w:rsidP="00892F08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b/>
        </w:rPr>
      </w:pPr>
      <w:r>
        <w:t xml:space="preserve">Don’t go to lunch alone </w:t>
      </w:r>
    </w:p>
    <w:p w:rsidR="0096238A" w:rsidRPr="0096238A" w:rsidRDefault="0096238A" w:rsidP="00892F08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b/>
        </w:rPr>
      </w:pPr>
      <w:r>
        <w:t>Ask a security guard or friend to walk you to your car or to the bus</w:t>
      </w:r>
    </w:p>
    <w:p w:rsidR="0096238A" w:rsidRPr="00892F08" w:rsidRDefault="0096238A" w:rsidP="00892F08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b/>
        </w:rPr>
      </w:pPr>
      <w:r>
        <w:t xml:space="preserve">If the abuser calls you at work, </w:t>
      </w:r>
      <w:r>
        <w:rPr>
          <w:b/>
        </w:rPr>
        <w:t xml:space="preserve">save voice mails </w:t>
      </w:r>
      <w:r>
        <w:t>and save e-mails</w:t>
      </w:r>
    </w:p>
    <w:p w:rsidR="00892F08" w:rsidRDefault="00892F08" w:rsidP="00892F08">
      <w:pPr>
        <w:spacing w:after="0" w:line="240" w:lineRule="auto"/>
        <w:rPr>
          <w:b/>
        </w:rPr>
      </w:pPr>
    </w:p>
    <w:p w:rsidR="00892F08" w:rsidRDefault="00892F08" w:rsidP="00892F08">
      <w:pPr>
        <w:spacing w:after="0" w:line="240" w:lineRule="auto"/>
        <w:rPr>
          <w:b/>
        </w:rPr>
      </w:pPr>
    </w:p>
    <w:p w:rsidR="00F71B50" w:rsidRDefault="00F71B50" w:rsidP="00892F08">
      <w:pPr>
        <w:spacing w:after="0" w:line="240" w:lineRule="auto"/>
        <w:rPr>
          <w:b/>
        </w:rPr>
      </w:pPr>
    </w:p>
    <w:p w:rsidR="00AA3270" w:rsidRPr="000229E4" w:rsidRDefault="00AA3270" w:rsidP="00AA3270">
      <w:pPr>
        <w:spacing w:after="0" w:line="240" w:lineRule="auto"/>
        <w:rPr>
          <w:b/>
          <w:sz w:val="12"/>
          <w:szCs w:val="12"/>
        </w:rPr>
      </w:pPr>
    </w:p>
    <w:p w:rsidR="0096238A" w:rsidRDefault="0096238A" w:rsidP="00AA3270">
      <w:pPr>
        <w:spacing w:after="0" w:line="240" w:lineRule="auto"/>
        <w:rPr>
          <w:b/>
        </w:rPr>
      </w:pPr>
      <w:r>
        <w:rPr>
          <w:b/>
          <w:noProof/>
        </w:rPr>
        <w:lastRenderedPageBreak/>
        <w:pict>
          <v:shape id="_x0000_s1031" type="#_x0000_t202" style="position:absolute;margin-left:-2.35pt;margin-top:4.1pt;width:231.6pt;height:22.6pt;z-index:251669504;mso-height-percent:200;mso-height-percent:200;mso-width-relative:margin;mso-height-relative:margin" fillcolor="black [3213]">
            <v:textbox style="mso-next-textbox:#_x0000_s1031;mso-fit-shape-to-text:t">
              <w:txbxContent>
                <w:p w:rsidR="0096238A" w:rsidRPr="00AA3270" w:rsidRDefault="0096238A" w:rsidP="0096238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E THE LAW TO HELP YOU</w:t>
                  </w:r>
                </w:p>
              </w:txbxContent>
            </v:textbox>
          </v:shape>
        </w:pict>
      </w:r>
    </w:p>
    <w:p w:rsidR="00E43EE0" w:rsidRDefault="00E43EE0" w:rsidP="00E43EE0">
      <w:pPr>
        <w:spacing w:after="0" w:line="240" w:lineRule="auto"/>
        <w:rPr>
          <w:b/>
        </w:rPr>
      </w:pPr>
    </w:p>
    <w:p w:rsidR="00892F08" w:rsidRPr="000229E4" w:rsidRDefault="00892F08" w:rsidP="00E43EE0">
      <w:pPr>
        <w:spacing w:after="0" w:line="240" w:lineRule="auto"/>
        <w:rPr>
          <w:b/>
          <w:sz w:val="12"/>
          <w:szCs w:val="12"/>
        </w:rPr>
      </w:pPr>
    </w:p>
    <w:p w:rsidR="0071097D" w:rsidRDefault="0071097D" w:rsidP="0071097D">
      <w:pPr>
        <w:spacing w:after="0" w:line="240" w:lineRule="auto"/>
        <w:rPr>
          <w:b/>
        </w:rPr>
      </w:pPr>
      <w:r>
        <w:rPr>
          <w:b/>
        </w:rPr>
        <w:t>Protection and Custody Orders</w:t>
      </w:r>
    </w:p>
    <w:p w:rsidR="0071097D" w:rsidRPr="00DE40A7" w:rsidRDefault="0071097D" w:rsidP="0071097D">
      <w:pPr>
        <w:pStyle w:val="ListParagraph"/>
        <w:numPr>
          <w:ilvl w:val="0"/>
          <w:numId w:val="8"/>
        </w:numPr>
        <w:spacing w:after="0" w:line="240" w:lineRule="auto"/>
        <w:ind w:left="504"/>
      </w:pPr>
      <w:r w:rsidRPr="00DE40A7">
        <w:rPr>
          <w:b/>
        </w:rPr>
        <w:t>Ask</w:t>
      </w:r>
      <w:r w:rsidRPr="00DE40A7">
        <w:t xml:space="preserve"> your local domestic violence shelter’s legal advocate to </w:t>
      </w:r>
      <w:r w:rsidRPr="00DE40A7">
        <w:rPr>
          <w:b/>
        </w:rPr>
        <w:t>assist you with filing any court orders</w:t>
      </w:r>
    </w:p>
    <w:p w:rsidR="0071097D" w:rsidRPr="002317BD" w:rsidRDefault="0071097D" w:rsidP="0071097D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b/>
        </w:rPr>
      </w:pPr>
      <w:r>
        <w:rPr>
          <w:b/>
        </w:rPr>
        <w:t xml:space="preserve">Get a certified copy </w:t>
      </w:r>
      <w:r>
        <w:t xml:space="preserve">of the court order </w:t>
      </w:r>
    </w:p>
    <w:p w:rsidR="0071097D" w:rsidRDefault="0071097D" w:rsidP="0071097D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b/>
        </w:rPr>
      </w:pPr>
      <w:r>
        <w:rPr>
          <w:b/>
        </w:rPr>
        <w:t xml:space="preserve">Keep the court order with you AT ALL TIMES  </w:t>
      </w:r>
    </w:p>
    <w:p w:rsidR="0071097D" w:rsidRPr="0071097D" w:rsidRDefault="0071097D" w:rsidP="00E43EE0">
      <w:pPr>
        <w:spacing w:after="0" w:line="240" w:lineRule="auto"/>
        <w:rPr>
          <w:b/>
          <w:sz w:val="12"/>
          <w:szCs w:val="12"/>
        </w:rPr>
      </w:pPr>
    </w:p>
    <w:p w:rsidR="00E43EE0" w:rsidRDefault="00E43EE0" w:rsidP="00E43EE0">
      <w:pPr>
        <w:spacing w:after="0" w:line="240" w:lineRule="auto"/>
        <w:rPr>
          <w:b/>
        </w:rPr>
      </w:pPr>
      <w:r>
        <w:rPr>
          <w:b/>
        </w:rPr>
        <w:t>In most places, the judge can:</w:t>
      </w:r>
    </w:p>
    <w:p w:rsidR="00E43EE0" w:rsidRDefault="00E43EE0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Order the abuser to stay away </w:t>
      </w:r>
      <w:r>
        <w:t xml:space="preserve">from you or your children </w:t>
      </w:r>
    </w:p>
    <w:p w:rsidR="00E43EE0" w:rsidRDefault="00E43EE0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>Order the abuser to leave your home</w:t>
      </w:r>
    </w:p>
    <w:p w:rsidR="00E43EE0" w:rsidRPr="00E43EE0" w:rsidRDefault="00E43EE0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Give you temporary custody </w:t>
      </w:r>
      <w:r>
        <w:t xml:space="preserve">of your children and </w:t>
      </w:r>
      <w:r>
        <w:rPr>
          <w:b/>
        </w:rPr>
        <w:t xml:space="preserve">order the abuser to pay you temporary child support </w:t>
      </w:r>
      <w:r>
        <w:t xml:space="preserve"> </w:t>
      </w:r>
    </w:p>
    <w:p w:rsidR="00E43EE0" w:rsidRPr="00E43EE0" w:rsidRDefault="00E43EE0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Order the police to come to your home </w:t>
      </w:r>
      <w:r>
        <w:t xml:space="preserve">while the abuser picks up personal belongings </w:t>
      </w:r>
    </w:p>
    <w:p w:rsidR="002317BD" w:rsidRPr="002317BD" w:rsidRDefault="00E43EE0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Give you possession of the car, </w:t>
      </w:r>
      <w:r w:rsidRPr="00E43EE0">
        <w:t>furniture and other belongings</w:t>
      </w:r>
    </w:p>
    <w:p w:rsidR="002317BD" w:rsidRDefault="002317BD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Order the abuser to go to a batterers’ intervention program </w:t>
      </w:r>
    </w:p>
    <w:p w:rsidR="002317BD" w:rsidRDefault="002317BD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 xml:space="preserve">Order the abuser not to call you at work </w:t>
      </w:r>
    </w:p>
    <w:p w:rsidR="0071097D" w:rsidRPr="0071097D" w:rsidRDefault="002317BD" w:rsidP="0071097D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b/>
        </w:rPr>
      </w:pPr>
      <w:r>
        <w:rPr>
          <w:b/>
        </w:rPr>
        <w:t>Order the abuser to give guns to the police</w:t>
      </w:r>
      <w:r w:rsidR="00E43EE0" w:rsidRPr="002317BD">
        <w:t xml:space="preserve"> </w:t>
      </w:r>
    </w:p>
    <w:p w:rsidR="0071097D" w:rsidRPr="0071097D" w:rsidRDefault="0071097D" w:rsidP="0071097D">
      <w:pPr>
        <w:pStyle w:val="ListParagraph"/>
        <w:spacing w:after="0" w:line="240" w:lineRule="auto"/>
        <w:rPr>
          <w:b/>
          <w:sz w:val="12"/>
          <w:szCs w:val="12"/>
        </w:rPr>
      </w:pPr>
    </w:p>
    <w:p w:rsidR="002317BD" w:rsidRDefault="002317BD" w:rsidP="002317BD">
      <w:pPr>
        <w:spacing w:after="0" w:line="240" w:lineRule="auto"/>
        <w:rPr>
          <w:b/>
        </w:rPr>
      </w:pPr>
      <w:r>
        <w:rPr>
          <w:b/>
        </w:rPr>
        <w:t>If you are worried about any of the following, make sure you:</w:t>
      </w:r>
    </w:p>
    <w:p w:rsid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Ask the judge </w:t>
      </w:r>
      <w:r w:rsidRPr="00DE40A7">
        <w:t xml:space="preserve">to order the abuser to </w:t>
      </w:r>
      <w:r w:rsidRPr="00DE40A7">
        <w:rPr>
          <w:b/>
        </w:rPr>
        <w:t>pick up and return the children</w:t>
      </w:r>
      <w:r w:rsidRPr="00DE40A7">
        <w:t xml:space="preserve"> at the police station or some other </w:t>
      </w:r>
      <w:r w:rsidR="00DE40A7" w:rsidRPr="00DE40A7">
        <w:t>safe</w:t>
      </w:r>
      <w:r w:rsidRPr="00DE40A7">
        <w:t xml:space="preserve"> place</w:t>
      </w:r>
    </w:p>
    <w:p w:rsidR="002317BD" w:rsidRP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t xml:space="preserve">Ask that any </w:t>
      </w:r>
      <w:r>
        <w:rPr>
          <w:b/>
        </w:rPr>
        <w:t xml:space="preserve">visits the abuser is permitted are at very specific times </w:t>
      </w:r>
      <w:r>
        <w:t>so the police will know by reading the court order if the abuser is there at the wrong time</w:t>
      </w:r>
    </w:p>
    <w:p w:rsidR="002317BD" w:rsidRPr="000229E4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Tell the judge </w:t>
      </w:r>
      <w:r w:rsidRPr="002317BD">
        <w:t>if the</w:t>
      </w:r>
      <w:r>
        <w:rPr>
          <w:b/>
        </w:rPr>
        <w:t xml:space="preserve"> </w:t>
      </w:r>
      <w:r>
        <w:t xml:space="preserve">abuser has harmed or threatened the children; ask that visits be supervised; think about who could do that for you </w:t>
      </w:r>
    </w:p>
    <w:p w:rsidR="000229E4" w:rsidRDefault="000229E4" w:rsidP="000229E4">
      <w:pPr>
        <w:spacing w:after="0" w:line="240" w:lineRule="auto"/>
        <w:rPr>
          <w:b/>
          <w:sz w:val="12"/>
          <w:szCs w:val="12"/>
        </w:rPr>
      </w:pPr>
    </w:p>
    <w:p w:rsidR="00A91156" w:rsidRDefault="00A91156" w:rsidP="000229E4">
      <w:pPr>
        <w:spacing w:after="0" w:line="240" w:lineRule="auto"/>
        <w:rPr>
          <w:b/>
          <w:sz w:val="12"/>
          <w:szCs w:val="12"/>
        </w:rPr>
      </w:pPr>
    </w:p>
    <w:p w:rsidR="00A91156" w:rsidRDefault="00A91156" w:rsidP="000229E4">
      <w:pPr>
        <w:spacing w:after="0" w:line="240" w:lineRule="auto"/>
        <w:rPr>
          <w:b/>
          <w:sz w:val="12"/>
          <w:szCs w:val="12"/>
        </w:rPr>
      </w:pPr>
    </w:p>
    <w:p w:rsidR="00A91156" w:rsidRDefault="00A91156" w:rsidP="000229E4">
      <w:pPr>
        <w:spacing w:after="0" w:line="240" w:lineRule="auto"/>
        <w:rPr>
          <w:b/>
          <w:sz w:val="12"/>
          <w:szCs w:val="12"/>
        </w:rPr>
      </w:pPr>
    </w:p>
    <w:p w:rsidR="00A91156" w:rsidRPr="000229E4" w:rsidRDefault="00A91156" w:rsidP="000229E4">
      <w:pPr>
        <w:spacing w:after="0" w:line="240" w:lineRule="auto"/>
        <w:rPr>
          <w:b/>
          <w:sz w:val="12"/>
          <w:szCs w:val="12"/>
        </w:rPr>
      </w:pPr>
    </w:p>
    <w:p w:rsidR="00A91156" w:rsidRDefault="00A91156" w:rsidP="000229E4">
      <w:pPr>
        <w:spacing w:after="0" w:line="240" w:lineRule="auto"/>
        <w:rPr>
          <w:b/>
        </w:rPr>
      </w:pPr>
    </w:p>
    <w:p w:rsidR="000229E4" w:rsidRPr="000229E4" w:rsidRDefault="000229E4" w:rsidP="000229E4">
      <w:pPr>
        <w:spacing w:after="0" w:line="240" w:lineRule="auto"/>
        <w:rPr>
          <w:b/>
        </w:rPr>
      </w:pPr>
      <w:r>
        <w:rPr>
          <w:b/>
        </w:rPr>
        <w:t>During your visit with the prosecutor:</w:t>
      </w:r>
    </w:p>
    <w:p w:rsid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Show </w:t>
      </w:r>
      <w:r w:rsidRPr="000229E4">
        <w:t>the prosecutor your</w:t>
      </w:r>
      <w:r>
        <w:rPr>
          <w:b/>
        </w:rPr>
        <w:t xml:space="preserve"> court orders</w:t>
      </w:r>
    </w:p>
    <w:p w:rsid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Show </w:t>
      </w:r>
      <w:r w:rsidRPr="000229E4">
        <w:t>the prosecutor</w:t>
      </w:r>
      <w:r>
        <w:rPr>
          <w:b/>
        </w:rPr>
        <w:t xml:space="preserve"> </w:t>
      </w:r>
      <w:r w:rsidR="000229E4" w:rsidRPr="000229E4">
        <w:t>any</w:t>
      </w:r>
      <w:r w:rsidR="000229E4">
        <w:rPr>
          <w:b/>
        </w:rPr>
        <w:t xml:space="preserve"> </w:t>
      </w:r>
      <w:r>
        <w:rPr>
          <w:b/>
        </w:rPr>
        <w:t xml:space="preserve">medical records </w:t>
      </w:r>
      <w:r w:rsidRPr="002317BD">
        <w:t>about your injuries or</w:t>
      </w:r>
      <w:r>
        <w:rPr>
          <w:b/>
        </w:rPr>
        <w:t xml:space="preserve"> pictures</w:t>
      </w:r>
    </w:p>
    <w:p w:rsid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>Tell the prosecutor the name of anyone who is helping you (a victim advocate or a lawyer)</w:t>
      </w:r>
    </w:p>
    <w:p w:rsidR="002317BD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 w:rsidRPr="002317BD">
        <w:t>Tell the prosecutor about</w:t>
      </w:r>
      <w:r>
        <w:rPr>
          <w:b/>
        </w:rPr>
        <w:t xml:space="preserve"> any witnesses </w:t>
      </w:r>
      <w:r w:rsidRPr="002317BD">
        <w:t>to injuries or abuse</w:t>
      </w:r>
      <w:r>
        <w:rPr>
          <w:b/>
        </w:rPr>
        <w:t xml:space="preserve"> </w:t>
      </w:r>
    </w:p>
    <w:p w:rsidR="00DE40A7" w:rsidRDefault="002317B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>Ask the prosecutor to notify you ahead of time if the abuser is getting out of jail</w:t>
      </w:r>
    </w:p>
    <w:p w:rsidR="00DE40A7" w:rsidRDefault="00DE40A7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892F08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892F08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 id="_x0000_s1033" type="#_x0000_t202" style="position:absolute;left:0;text-align:left;margin-left:1.25pt;margin-top:2.3pt;width:219.7pt;height:24.8pt;z-index:251670528;mso-height-percent:200;mso-height-percent:200;mso-width-relative:margin;mso-height-relative:margin" fillcolor="black [3213]">
            <v:textbox style="mso-next-textbox:#_x0000_s1033;mso-fit-shape-to-text:t">
              <w:txbxContent>
                <w:p w:rsidR="00892F08" w:rsidRPr="00AA3270" w:rsidRDefault="00892F08" w:rsidP="00892F0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 SAFE AT THE COURTHOUSE</w:t>
                  </w:r>
                </w:p>
              </w:txbxContent>
            </v:textbox>
          </v:shape>
        </w:pict>
      </w:r>
    </w:p>
    <w:p w:rsidR="00892F08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892F08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892F08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892F08" w:rsidRPr="00DE40A7" w:rsidRDefault="00892F08" w:rsidP="0071097D">
      <w:pPr>
        <w:pStyle w:val="ListParagraph"/>
        <w:spacing w:after="0" w:line="240" w:lineRule="auto"/>
        <w:ind w:left="504"/>
        <w:rPr>
          <w:b/>
          <w:sz w:val="12"/>
          <w:szCs w:val="12"/>
        </w:rPr>
      </w:pPr>
    </w:p>
    <w:p w:rsidR="0071097D" w:rsidRP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Sit as far away from the abuser </w:t>
      </w:r>
      <w:r>
        <w:t xml:space="preserve">as you can; you don’t have to look at or talk to the abuser; you don’t have to talk to the abuser’s family or friends if they are there </w:t>
      </w:r>
    </w:p>
    <w:p w:rsidR="0071097D" w:rsidRP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 xml:space="preserve">Bring a friend or relative </w:t>
      </w:r>
      <w:r>
        <w:t>to wait with you until your case is heard</w:t>
      </w:r>
    </w:p>
    <w:p w:rsidR="0071097D" w:rsidRP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 w:rsidRPr="0071097D">
        <w:rPr>
          <w:b/>
        </w:rPr>
        <w:t xml:space="preserve">Tell a bailiff or sheriff that you are </w:t>
      </w:r>
      <w:r w:rsidRPr="0071097D">
        <w:t>afraid of the abuser and ask him/her to look out for you</w:t>
      </w:r>
      <w:r w:rsidRPr="0071097D">
        <w:rPr>
          <w:b/>
        </w:rPr>
        <w:t xml:space="preserve"> </w:t>
      </w:r>
    </w:p>
    <w:p w:rsid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 w:rsidRPr="0071097D">
        <w:t>Make sure you</w:t>
      </w:r>
      <w:r>
        <w:rPr>
          <w:b/>
        </w:rPr>
        <w:t xml:space="preserve"> have your court order before you leave</w:t>
      </w:r>
    </w:p>
    <w:p w:rsid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 w:rsidRPr="0071097D">
        <w:t>Ask the judge or the sheriff to</w:t>
      </w:r>
      <w:r>
        <w:rPr>
          <w:b/>
        </w:rPr>
        <w:t xml:space="preserve"> keep the abuser </w:t>
      </w:r>
      <w:r w:rsidRPr="0071097D">
        <w:rPr>
          <w:b/>
        </w:rPr>
        <w:t>there</w:t>
      </w:r>
      <w:r w:rsidRPr="0071097D">
        <w:t xml:space="preserve"> for a while when court is over; leave quickly</w:t>
      </w:r>
    </w:p>
    <w:p w:rsidR="0071097D" w:rsidRP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</w:pPr>
      <w:r w:rsidRPr="0071097D">
        <w:t xml:space="preserve">If you think the abuser is following you when you leave, call the police immediately </w:t>
      </w:r>
    </w:p>
    <w:p w:rsidR="0071097D" w:rsidRDefault="0071097D" w:rsidP="0071097D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b/>
        </w:rPr>
      </w:pPr>
      <w:r>
        <w:rPr>
          <w:b/>
        </w:rPr>
        <w:t>If</w:t>
      </w:r>
      <w:r w:rsidR="002C23C9">
        <w:rPr>
          <w:b/>
        </w:rPr>
        <w:t xml:space="preserve"> you have to travel to another s</w:t>
      </w:r>
      <w:r>
        <w:rPr>
          <w:b/>
        </w:rPr>
        <w:t>tate for work or to get away from the abuser, take your protection order with you; it is valid everywhere</w:t>
      </w:r>
    </w:p>
    <w:p w:rsidR="002C23C9" w:rsidRDefault="002C23C9" w:rsidP="002C23C9">
      <w:pPr>
        <w:spacing w:after="0" w:line="240" w:lineRule="auto"/>
        <w:rPr>
          <w:b/>
        </w:rPr>
      </w:pPr>
    </w:p>
    <w:p w:rsidR="00A91156" w:rsidRDefault="00A91156" w:rsidP="00A91156">
      <w:pPr>
        <w:spacing w:after="0" w:line="240" w:lineRule="auto"/>
        <w:rPr>
          <w:b/>
        </w:rPr>
      </w:pPr>
    </w:p>
    <w:p w:rsidR="00A91156" w:rsidRDefault="00B45770" w:rsidP="007635B6">
      <w:pPr>
        <w:spacing w:after="0" w:line="240" w:lineRule="auto"/>
        <w:jc w:val="center"/>
        <w:rPr>
          <w:b/>
        </w:rPr>
      </w:pPr>
      <w:r w:rsidRPr="00B45770">
        <w:rPr>
          <w:b/>
        </w:rPr>
        <w:drawing>
          <wp:inline distT="0" distB="0" distL="0" distR="0">
            <wp:extent cx="905983" cy="388279"/>
            <wp:effectExtent l="19050" t="0" r="8417" b="0"/>
            <wp:docPr id="3" name="Picture 1" descr="newunited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nitedwa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061" cy="3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56" w:rsidRDefault="00A91156" w:rsidP="002C23C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4A142E" w:rsidRPr="004A142E" w:rsidRDefault="004A142E" w:rsidP="00B45770">
      <w:pPr>
        <w:pBdr>
          <w:bottom w:val="single" w:sz="6" w:space="1" w:color="auto"/>
        </w:pBdr>
        <w:spacing w:after="0" w:line="240" w:lineRule="auto"/>
        <w:mirrorIndents/>
        <w:jc w:val="center"/>
        <w:rPr>
          <w:rFonts w:ascii="Monotype Corsiva" w:hAnsi="Monotype Corsiva"/>
          <w:sz w:val="24"/>
          <w:szCs w:val="24"/>
        </w:rPr>
      </w:pPr>
    </w:p>
    <w:p w:rsidR="007635B6" w:rsidRPr="007635B6" w:rsidRDefault="007635B6" w:rsidP="00B45770">
      <w:pPr>
        <w:spacing w:after="0" w:line="240" w:lineRule="auto"/>
        <w:mirrorIndents/>
        <w:jc w:val="center"/>
        <w:rPr>
          <w:rFonts w:ascii="Monotype Corsiva" w:hAnsi="Monotype Corsiva"/>
          <w:sz w:val="24"/>
          <w:szCs w:val="24"/>
        </w:rPr>
      </w:pPr>
    </w:p>
    <w:p w:rsidR="002C23C9" w:rsidRPr="00B45770" w:rsidRDefault="002C23C9" w:rsidP="00B45770">
      <w:pPr>
        <w:spacing w:after="0" w:line="240" w:lineRule="auto"/>
        <w:mirrorIndents/>
        <w:jc w:val="center"/>
        <w:rPr>
          <w:rFonts w:ascii="Monotype Corsiva" w:hAnsi="Monotype Corsiva"/>
          <w:sz w:val="56"/>
          <w:szCs w:val="56"/>
        </w:rPr>
      </w:pPr>
      <w:r w:rsidRPr="00B45770">
        <w:rPr>
          <w:rFonts w:ascii="Monotype Corsiva" w:hAnsi="Monotype Corsiva"/>
          <w:sz w:val="56"/>
          <w:szCs w:val="56"/>
        </w:rPr>
        <w:t xml:space="preserve">Diane Peppler </w:t>
      </w:r>
    </w:p>
    <w:p w:rsidR="002C23C9" w:rsidRDefault="002C23C9" w:rsidP="002C23C9">
      <w:pPr>
        <w:pBdr>
          <w:bottom w:val="single" w:sz="12" w:space="1" w:color="auto"/>
        </w:pBd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B45770">
        <w:rPr>
          <w:rFonts w:ascii="Monotype Corsiva" w:hAnsi="Monotype Corsiva"/>
          <w:sz w:val="56"/>
          <w:szCs w:val="56"/>
        </w:rPr>
        <w:t>Resource Center</w:t>
      </w:r>
    </w:p>
    <w:p w:rsidR="00B45770" w:rsidRPr="00B45770" w:rsidRDefault="00B45770" w:rsidP="002C23C9">
      <w:pPr>
        <w:pBdr>
          <w:bottom w:val="single" w:sz="12" w:space="1" w:color="auto"/>
        </w:pBd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B45770" w:rsidRDefault="00B45770" w:rsidP="002C23C9">
      <w:pPr>
        <w:spacing w:after="0" w:line="240" w:lineRule="auto"/>
        <w:rPr>
          <w:b/>
        </w:rPr>
      </w:pPr>
    </w:p>
    <w:p w:rsidR="002C23C9" w:rsidRPr="00B45770" w:rsidRDefault="00B45770" w:rsidP="00B45770">
      <w:pPr>
        <w:spacing w:after="0" w:line="240" w:lineRule="auto"/>
        <w:jc w:val="center"/>
        <w:rPr>
          <w:sz w:val="28"/>
          <w:szCs w:val="28"/>
        </w:rPr>
      </w:pPr>
      <w:r w:rsidRPr="00B45770">
        <w:rPr>
          <w:sz w:val="28"/>
          <w:szCs w:val="28"/>
        </w:rPr>
        <w:t>Safety Planning for Victims of Domestic Violence and Sexual Assault</w:t>
      </w:r>
    </w:p>
    <w:p w:rsidR="002C23C9" w:rsidRDefault="002C23C9" w:rsidP="002C23C9">
      <w:pPr>
        <w:spacing w:after="0" w:line="240" w:lineRule="auto"/>
        <w:rPr>
          <w:b/>
        </w:rPr>
      </w:pPr>
    </w:p>
    <w:p w:rsidR="002C23C9" w:rsidRDefault="00F71B50" w:rsidP="002C23C9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22972" cy="2168509"/>
            <wp:effectExtent l="19050" t="0" r="0" b="0"/>
            <wp:docPr id="4" name="Picture 3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972" cy="21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C9" w:rsidRDefault="002C23C9" w:rsidP="002C23C9">
      <w:pPr>
        <w:spacing w:after="0" w:line="240" w:lineRule="auto"/>
        <w:rPr>
          <w:b/>
        </w:rPr>
      </w:pPr>
    </w:p>
    <w:p w:rsidR="004A142E" w:rsidRDefault="004A142E" w:rsidP="002C23C9">
      <w:pPr>
        <w:spacing w:after="0" w:line="240" w:lineRule="auto"/>
        <w:rPr>
          <w:b/>
        </w:rPr>
      </w:pPr>
    </w:p>
    <w:p w:rsidR="002C23C9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HOUR HOTLINE </w:t>
      </w: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06-635-0566</w:t>
      </w: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800-882-1515</w:t>
      </w: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.O. Box 698</w:t>
      </w: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ult Ste. Marie MI, 49783</w:t>
      </w: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hyperlink r:id="rId8" w:history="1">
        <w:r w:rsidRPr="00A11365">
          <w:rPr>
            <w:rStyle w:val="Hyperlink"/>
            <w:b/>
            <w:sz w:val="24"/>
            <w:szCs w:val="24"/>
          </w:rPr>
          <w:t>www.dprcenter.org</w:t>
        </w:r>
      </w:hyperlink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</w:p>
    <w:p w:rsidR="004A142E" w:rsidRDefault="004A142E" w:rsidP="00B45770">
      <w:pPr>
        <w:spacing w:after="0" w:line="240" w:lineRule="auto"/>
        <w:jc w:val="center"/>
        <w:rPr>
          <w:b/>
          <w:sz w:val="24"/>
          <w:szCs w:val="24"/>
        </w:rPr>
      </w:pPr>
    </w:p>
    <w:p w:rsidR="00B45770" w:rsidRDefault="00B45770" w:rsidP="00B4577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REACH OFFICES </w:t>
      </w:r>
    </w:p>
    <w:p w:rsidR="00B45770" w:rsidRPr="00B45770" w:rsidRDefault="00B45770" w:rsidP="00B457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LUC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06-293-4853</w:t>
      </w:r>
    </w:p>
    <w:p w:rsidR="00B45770" w:rsidRDefault="00B45770" w:rsidP="00B45770">
      <w:pPr>
        <w:spacing w:after="0" w:line="240" w:lineRule="auto"/>
        <w:rPr>
          <w:b/>
        </w:rPr>
      </w:pPr>
      <w:r>
        <w:rPr>
          <w:b/>
        </w:rPr>
        <w:tab/>
        <w:t>MACKINAC</w:t>
      </w:r>
      <w:r>
        <w:rPr>
          <w:b/>
        </w:rPr>
        <w:tab/>
        <w:t>906-643-0498</w:t>
      </w:r>
    </w:p>
    <w:p w:rsidR="002C23C9" w:rsidRPr="002C23C9" w:rsidRDefault="002C23C9" w:rsidP="00B45770">
      <w:pPr>
        <w:spacing w:after="0" w:line="240" w:lineRule="auto"/>
        <w:jc w:val="center"/>
        <w:rPr>
          <w:b/>
        </w:rPr>
      </w:pPr>
    </w:p>
    <w:sectPr w:rsidR="002C23C9" w:rsidRPr="002C23C9" w:rsidSect="007635B6">
      <w:pgSz w:w="15840" w:h="12240" w:orient="landscape"/>
      <w:pgMar w:top="288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FE9"/>
    <w:multiLevelType w:val="hybridMultilevel"/>
    <w:tmpl w:val="7BDE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765"/>
    <w:multiLevelType w:val="hybridMultilevel"/>
    <w:tmpl w:val="C700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E1EBE"/>
    <w:multiLevelType w:val="hybridMultilevel"/>
    <w:tmpl w:val="17B6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57F1A"/>
    <w:multiLevelType w:val="hybridMultilevel"/>
    <w:tmpl w:val="BA9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2180"/>
    <w:multiLevelType w:val="hybridMultilevel"/>
    <w:tmpl w:val="A2E8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220227"/>
    <w:multiLevelType w:val="hybridMultilevel"/>
    <w:tmpl w:val="5DE8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D279E"/>
    <w:multiLevelType w:val="hybridMultilevel"/>
    <w:tmpl w:val="47C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61D88"/>
    <w:multiLevelType w:val="hybridMultilevel"/>
    <w:tmpl w:val="4ECA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C06"/>
    <w:multiLevelType w:val="hybridMultilevel"/>
    <w:tmpl w:val="E3E2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267E"/>
    <w:multiLevelType w:val="hybridMultilevel"/>
    <w:tmpl w:val="F2A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6362"/>
    <w:rsid w:val="000229E4"/>
    <w:rsid w:val="00090384"/>
    <w:rsid w:val="002317BD"/>
    <w:rsid w:val="002C23C9"/>
    <w:rsid w:val="00350DE6"/>
    <w:rsid w:val="00435CDC"/>
    <w:rsid w:val="004901D4"/>
    <w:rsid w:val="004A142E"/>
    <w:rsid w:val="00523FE0"/>
    <w:rsid w:val="0071097D"/>
    <w:rsid w:val="007635B6"/>
    <w:rsid w:val="00892F08"/>
    <w:rsid w:val="0096238A"/>
    <w:rsid w:val="00A211A0"/>
    <w:rsid w:val="00A44042"/>
    <w:rsid w:val="00A91156"/>
    <w:rsid w:val="00AA3270"/>
    <w:rsid w:val="00B45770"/>
    <w:rsid w:val="00CD7D89"/>
    <w:rsid w:val="00D01A6D"/>
    <w:rsid w:val="00D96362"/>
    <w:rsid w:val="00DE40A7"/>
    <w:rsid w:val="00E43EE0"/>
    <w:rsid w:val="00F7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7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cente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7D09-D52C-46FC-A7B0-6908094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cp:lastPrinted>2012-12-27T20:05:00Z</cp:lastPrinted>
  <dcterms:created xsi:type="dcterms:W3CDTF">2012-12-27T17:08:00Z</dcterms:created>
  <dcterms:modified xsi:type="dcterms:W3CDTF">2012-12-30T13:26:00Z</dcterms:modified>
</cp:coreProperties>
</file>